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657F931F" w:rsidR="00E43887" w:rsidRPr="00EE421A" w:rsidRDefault="00CC36FA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CC36FA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大阪府立少年自然の家</w:t>
            </w:r>
            <w:r w:rsidR="000B5CED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⑤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74BFFE5E" w:rsidR="00E43887" w:rsidRPr="00BD5F0D" w:rsidRDefault="000B5CED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0B5CED">
              <w:rPr>
                <w:rFonts w:ascii="ＭＳ Ｐゴシック" w:eastAsia="ＭＳ Ｐゴシック" w:hAnsi="ＭＳ Ｐゴシック" w:hint="eastAsia"/>
                <w:sz w:val="28"/>
              </w:rPr>
              <w:t>教室等、机と椅子のある室内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831CD7E" w14:textId="23C606DA" w:rsidR="000B5CED" w:rsidRPr="000B5CED" w:rsidRDefault="000B5CED" w:rsidP="000B5CED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0B5CED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クラフト遊び①</w:t>
            </w:r>
          </w:p>
          <w:p w14:paraId="6D85D7AA" w14:textId="7F01ACA9" w:rsidR="00BD5F0D" w:rsidRPr="009464B3" w:rsidRDefault="000B5CED" w:rsidP="000B5CED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0B5CED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「麻ひもコースターを作ろう」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BD5F0D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＜</w:t>
            </w:r>
            <w:r w:rsidR="00AB0E52"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プログラム内容</w:t>
            </w:r>
            <w:r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534623CB" w14:textId="23CBEDE2" w:rsidR="00E06D58" w:rsidRPr="00173406" w:rsidRDefault="000B5CED" w:rsidP="00CC36FA">
            <w:pPr>
              <w:spacing w:line="520" w:lineRule="exact"/>
              <w:ind w:left="14" w:hangingChars="4" w:hanging="14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0B5CED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麻ひもを編んで、コースターを作ります。古代から衣服に使われてきた麻布を織る体験にもなり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328CCFC3" w:rsidR="0065774C" w:rsidRPr="00130EEA" w:rsidRDefault="00CC36FA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CC36FA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40CF43A4" w:rsidR="00E43887" w:rsidRPr="00130EEA" w:rsidRDefault="000B5CED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0B5CED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講師謝金及び材料費として参加児童</w:t>
            </w:r>
            <w:r w:rsidRPr="000B5CED">
              <w:rPr>
                <w:rFonts w:ascii="ＭＳ Ｐゴシック" w:eastAsia="ＭＳ Ｐゴシック" w:hAnsi="ＭＳ Ｐゴシック"/>
                <w:sz w:val="24"/>
                <w:szCs w:val="21"/>
              </w:rPr>
              <w:t>1人につき400円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79E08A2D" w:rsidR="00E43887" w:rsidRPr="00130EEA" w:rsidRDefault="00CC36FA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10名以上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2A430AF" w14:textId="5639E969" w:rsidR="00CC36FA" w:rsidRPr="00CC36FA" w:rsidRDefault="00CC36FA" w:rsidP="00CC36FA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約１時間</w:t>
            </w:r>
            <w:r w:rsidR="000B5CE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30分</w:t>
            </w:r>
          </w:p>
          <w:p w14:paraId="614A494D" w14:textId="1FECB132" w:rsidR="00E43887" w:rsidRPr="00130EEA" w:rsidRDefault="00CC36FA" w:rsidP="00CC36FA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（相談可）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011C4ECC" w:rsidR="00931D28" w:rsidRPr="00012AF0" w:rsidRDefault="00CC36FA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特になし</w:t>
            </w:r>
          </w:p>
        </w:tc>
      </w:tr>
      <w:tr w:rsidR="00E43887" w:rsidRPr="00EE421A" w14:paraId="6BB9B90B" w14:textId="77777777" w:rsidTr="00CC36FA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978CA9" w14:textId="77777777" w:rsidR="00CC36FA" w:rsidRPr="00CC36FA" w:rsidRDefault="00BD5F0D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="00CC36FA"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駐車場の確保をお願いします。</w:t>
            </w:r>
          </w:p>
          <w:p w14:paraId="0BFC2722" w14:textId="11974952" w:rsidR="00CC36FA" w:rsidRPr="00CC36FA" w:rsidRDefault="00CC36FA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夏季は繁忙期のため、ご希望に沿えない場合があります。</w:t>
            </w:r>
          </w:p>
          <w:p w14:paraId="560BCA22" w14:textId="77777777" w:rsidR="00CC36FA" w:rsidRDefault="00CC36FA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平日（</w:t>
            </w:r>
            <w:r w:rsidRPr="00CC36FA">
              <w:rPr>
                <w:rFonts w:ascii="ＭＳ Ｐゴシック" w:eastAsia="ＭＳ Ｐゴシック" w:hAnsi="ＭＳ Ｐゴシック"/>
                <w:sz w:val="32"/>
                <w:szCs w:val="20"/>
              </w:rPr>
              <w:t>10:00～17:00）</w:t>
            </w:r>
          </w:p>
          <w:p w14:paraId="142513AA" w14:textId="2654DC4E" w:rsidR="00CC36FA" w:rsidRPr="00CC36FA" w:rsidRDefault="00CC36FA" w:rsidP="00CC36FA">
            <w:pPr>
              <w:spacing w:line="360" w:lineRule="exact"/>
              <w:ind w:left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※</w:t>
            </w:r>
            <w:r w:rsidRPr="00CC36FA">
              <w:rPr>
                <w:rFonts w:ascii="ＭＳ Ｐゴシック" w:eastAsia="ＭＳ Ｐゴシック" w:hAnsi="ＭＳ Ｐゴシック"/>
                <w:sz w:val="32"/>
                <w:szCs w:val="20"/>
              </w:rPr>
              <w:t>土日祝日は別途ご相談ください</w:t>
            </w:r>
            <w:r w:rsidR="00281190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。</w:t>
            </w:r>
          </w:p>
          <w:p w14:paraId="652230DF" w14:textId="5FF32BC8" w:rsidR="00873CBB" w:rsidRPr="00BD5F0D" w:rsidRDefault="00873CBB" w:rsidP="00CC36FA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B5CED"/>
    <w:rsid w:val="000D6B5D"/>
    <w:rsid w:val="00130EEA"/>
    <w:rsid w:val="00173406"/>
    <w:rsid w:val="002126BD"/>
    <w:rsid w:val="0021749C"/>
    <w:rsid w:val="00281190"/>
    <w:rsid w:val="002D6A2E"/>
    <w:rsid w:val="002F2C21"/>
    <w:rsid w:val="00331E62"/>
    <w:rsid w:val="00356F13"/>
    <w:rsid w:val="0036160F"/>
    <w:rsid w:val="0039315C"/>
    <w:rsid w:val="00417AEB"/>
    <w:rsid w:val="00447B2E"/>
    <w:rsid w:val="004F4594"/>
    <w:rsid w:val="00546D70"/>
    <w:rsid w:val="00575029"/>
    <w:rsid w:val="005A3843"/>
    <w:rsid w:val="005C336E"/>
    <w:rsid w:val="00607371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464B3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BD5F0D"/>
    <w:rsid w:val="00C945B6"/>
    <w:rsid w:val="00CB10F2"/>
    <w:rsid w:val="00CC36FA"/>
    <w:rsid w:val="00CD532F"/>
    <w:rsid w:val="00CF4224"/>
    <w:rsid w:val="00D17F4E"/>
    <w:rsid w:val="00D23CF5"/>
    <w:rsid w:val="00D42C05"/>
    <w:rsid w:val="00DE42B9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9T00:30:00Z</dcterms:created>
  <dcterms:modified xsi:type="dcterms:W3CDTF">2026-01-19T00:32:00Z</dcterms:modified>
</cp:coreProperties>
</file>